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王源兴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王源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48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国者王源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